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991F" w14:textId="77777777" w:rsidR="00C4348B" w:rsidRPr="00E13EA5" w:rsidRDefault="00C4348B" w:rsidP="00C4348B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560DC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5.15pt" o:ole="">
            <v:imagedata r:id="rId6" o:title=""/>
          </v:shape>
          <o:OLEObject Type="Embed" ProgID="Word.Picture.6" ShapeID="_x0000_i1025" DrawAspect="Content" ObjectID="_1800949900" r:id="rId7"/>
        </w:object>
      </w:r>
    </w:p>
    <w:p w14:paraId="156717ED" w14:textId="77777777" w:rsidR="00C4348B" w:rsidRPr="00E13EA5" w:rsidRDefault="00C4348B" w:rsidP="00C434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2F0D9486" w14:textId="77777777" w:rsidR="00C4348B" w:rsidRPr="00E13EA5" w:rsidRDefault="00C4348B" w:rsidP="00C434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7079FB6" w14:textId="77777777" w:rsidR="00C4348B" w:rsidRPr="00E13EA5" w:rsidRDefault="00C4348B" w:rsidP="00C4348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A86EA73" w14:textId="77777777" w:rsidR="00C4348B" w:rsidRDefault="00C4348B" w:rsidP="00C434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 xml:space="preserve">сорок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r w:rsidRPr="00E13EA5">
        <w:rPr>
          <w:rFonts w:ascii="Times New Roman" w:hAnsi="Times New Roman"/>
          <w:b/>
          <w:sz w:val="32"/>
          <w:szCs w:val="32"/>
        </w:rPr>
        <w:t>есі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>/</w:t>
      </w:r>
    </w:p>
    <w:p w14:paraId="64DD15BE" w14:textId="77777777" w:rsidR="00C4348B" w:rsidRDefault="00C4348B" w:rsidP="00C4348B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097FD4F" w14:textId="77777777" w:rsidR="00C4348B" w:rsidRPr="00E13EA5" w:rsidRDefault="00C4348B" w:rsidP="00C434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31DD66AA" w14:textId="77777777" w:rsidR="00C4348B" w:rsidRPr="00E13EA5" w:rsidRDefault="00C4348B" w:rsidP="00C4348B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15B84C9F" w14:textId="77777777" w:rsidR="00C4348B" w:rsidRPr="00717993" w:rsidRDefault="00C4348B" w:rsidP="00C4348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A602077" w14:textId="1E415194" w:rsidR="00C4348B" w:rsidRDefault="00C4348B" w:rsidP="00C4348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3EA5">
        <w:rPr>
          <w:rFonts w:ascii="Times New Roman" w:hAnsi="Times New Roman"/>
          <w:sz w:val="28"/>
          <w:szCs w:val="28"/>
        </w:rPr>
        <w:t>від</w:t>
      </w:r>
      <w:proofErr w:type="spellEnd"/>
      <w:r w:rsidRPr="00E13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75A96E7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7B6C9A2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B239" w14:textId="2538B1D7" w:rsidR="00555D04" w:rsidRDefault="00555D04" w:rsidP="007C7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ину Кравченко Юр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ю Івановичу 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</w:t>
            </w:r>
            <w:r w:rsidR="007C799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»  на території 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7C799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Садова,</w:t>
            </w:r>
            <w:r w:rsidR="007C7995">
              <w:rPr>
                <w:rFonts w:ascii="Times New Roman" w:hAnsi="Times New Roman" w:cs="Times New Roman"/>
                <w:b/>
                <w:sz w:val="28"/>
                <w:lang w:val="uk-UA"/>
              </w:rPr>
              <w:t>36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6908388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614CBFE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3D77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59A687B" w14:textId="77777777" w:rsidR="007C7995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Кравченка Юрія Івановича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</w:t>
      </w:r>
      <w:r w:rsidR="007C79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7C79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вул. Садова, 36 Чернігівського району Чернігівсько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86BB193" w14:textId="57201A36" w:rsidR="00C107CA" w:rsidRPr="007C7995" w:rsidRDefault="007C7995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79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688435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D6DBA" w14:textId="72495C8F"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ти громадяни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>ну Кравченку Юрію Івановичу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6468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>86300:01:013:0002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мінюється з «для ведення особистого селянського господарства» на «для будівництва та обслуговування житлового будинку</w:t>
      </w:r>
      <w:r w:rsidR="007C79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 xml:space="preserve">ьких будівель і споруд», яка знаходиться 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його власності та роз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ташована за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7C79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вул. Садова, 36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60B746B8" w14:textId="77777777"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A3F5E" w14:textId="77777777" w:rsidR="00BB04AE" w:rsidRPr="004D0E53" w:rsidRDefault="00602C60" w:rsidP="007C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>нину Кравченку Ю.І.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482E0018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677CE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3EEE09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A067E" w14:textId="32B9835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7C79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7C799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D481E9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77500">
    <w:abstractNumId w:val="3"/>
  </w:num>
  <w:num w:numId="2" w16cid:durableId="32193416">
    <w:abstractNumId w:val="4"/>
  </w:num>
  <w:num w:numId="3" w16cid:durableId="1151603819">
    <w:abstractNumId w:val="1"/>
  </w:num>
  <w:num w:numId="4" w16cid:durableId="873469463">
    <w:abstractNumId w:val="2"/>
  </w:num>
  <w:num w:numId="5" w16cid:durableId="195844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64247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C7995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4348B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FCF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2447-63BD-4C6B-B05C-858E483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2-13T09:05:00Z</cp:lastPrinted>
  <dcterms:created xsi:type="dcterms:W3CDTF">2025-01-27T12:00:00Z</dcterms:created>
  <dcterms:modified xsi:type="dcterms:W3CDTF">2025-02-13T09:05:00Z</dcterms:modified>
</cp:coreProperties>
</file>